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A36A8A" w:rsidRDefault="00A36A8A" w14:paraId="4CB475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name="_Hlk177117967" w:id="1"/>
              </w:p>
            </w:tc>
          </w:tr>
          <w:tr w:rsidR="00A36A8A" w14:paraId="2ED0CE72" w14:textId="77777777">
            <w:tc>
              <w:tcPr>
                <w:tcW w:w="7672" w:type="dxa"/>
              </w:tcPr>
              <w:p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p w:rsidR="00A36A8A" w:rsidRDefault="009242EC" w14:paraId="40D41B70" w14:textId="06D15BC0">
                <w:pPr>
                  <w:pStyle w:val="SemEspaamento"/>
                  <w:rPr>
                    <w:rFonts w:cstheme="minorHAnsi"/>
                    <w:color w:val="418AB3" w:themeColor="accent1"/>
                    <w:sz w:val="28"/>
                    <w:szCs w:val="28"/>
                  </w:rPr>
                </w:pPr>
                <w: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>23</w:t>
                </w:r>
                <w:r w:rsidR="007F67D5"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 xml:space="preserve"> de janeiro de 2025</w:t>
                </w:r>
              </w:p>
              <w:p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A36A8A" w:rsidRDefault="00000000" w14:paraId="54523922" w14:textId="77777777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:rsidR="00A36A8A" w:rsidRDefault="00000000" w14:paraId="7166B37A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A36A8A" w:rsidRDefault="00A36A8A" w14:paraId="0C003F44" w14:textId="77777777">
      <w:pPr>
        <w:rPr>
          <w:rFonts w:cstheme="minorHAnsi"/>
        </w:rPr>
      </w:pPr>
    </w:p>
    <w:p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A36A8A" w:rsidRDefault="00A36A8A" w14:paraId="7770800D" w14:textId="77777777">
      <w:pPr>
        <w:rPr>
          <w:rFonts w:cstheme="minorHAnsi"/>
          <w:b/>
          <w:bCs/>
          <w:sz w:val="24"/>
          <w:szCs w:val="24"/>
        </w:rPr>
      </w:pPr>
    </w:p>
    <w:p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>
        <w:rPr>
          <w:rFonts w:cstheme="minorHAnsi"/>
        </w:rPr>
        <w:t>Níveis de Confidencialidade</w:t>
      </w:r>
      <w:bookmarkEnd w:id="2"/>
      <w:bookmarkEnd w:id="3"/>
    </w:p>
    <w:p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A36A8A" w:rsidRDefault="00A36A8A" w14:paraId="7B55F254" w14:textId="77777777">
      <w:pPr>
        <w:rPr>
          <w:rFonts w:cstheme="minorHAnsi"/>
        </w:rPr>
      </w:pPr>
    </w:p>
    <w:p w:rsidR="00A36A8A" w:rsidRDefault="00A36A8A" w14:paraId="2B3E897C" w14:textId="77777777">
      <w:pPr>
        <w:rPr>
          <w:rFonts w:cstheme="minorHAnsi"/>
        </w:rPr>
      </w:pPr>
    </w:p>
    <w:p w:rsidR="00A36A8A" w:rsidRDefault="00A36A8A" w14:paraId="192D3563" w14:textId="77777777">
      <w:pPr>
        <w:rPr>
          <w:rFonts w:cstheme="minorHAnsi"/>
        </w:rPr>
      </w:pPr>
    </w:p>
    <w:p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:rsidR="00495179" w:rsidP="00D5780C" w:rsidRDefault="00282AB0" w14:paraId="5387EFA5" w14:textId="344703F9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r w:rsidRPr="00D5780C" w:rsidR="00D5780C">
        <w:rPr>
          <w:rFonts w:eastAsia="Times New Roman" w:cstheme="minorHAnsi"/>
          <w:kern w:val="36"/>
          <w:lang w:eastAsia="pt-BR"/>
        </w:rPr>
        <w:t xml:space="preserve">Jacilene </w:t>
      </w:r>
      <w:r w:rsidRPr="00D5780C" w:rsidR="00495179">
        <w:rPr>
          <w:rFonts w:eastAsia="Times New Roman" w:cstheme="minorHAnsi"/>
          <w:kern w:val="36"/>
          <w:lang w:eastAsia="pt-BR"/>
        </w:rPr>
        <w:t>Alcântara</w:t>
      </w:r>
      <w:r w:rsidR="0007300A">
        <w:rPr>
          <w:rFonts w:eastAsia="Times New Roman" w:cstheme="minorHAnsi"/>
          <w:kern w:val="36"/>
          <w:lang w:eastAsia="pt-BR"/>
        </w:rPr>
        <w:t xml:space="preserve"> e Márcia Sales</w:t>
      </w:r>
    </w:p>
    <w:p w:rsidR="004A288F" w:rsidP="00F763E9" w:rsidRDefault="00F763E9" w14:paraId="17141475" w14:textId="23EAB886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:rsidRPr="0007300A" w:rsidR="00A36A8A" w:rsidP="0007300A" w:rsidRDefault="0007300A" w14:paraId="188FB346" w14:textId="36BF9CA7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lanejamento Compliance.</w:t>
      </w:r>
    </w:p>
    <w:p w:rsidRPr="002139E0" w:rsidR="00A36A8A" w:rsidRDefault="002139E0" w14:paraId="5BDD562D" w14:textId="1ACCC7AD">
      <w:pPr>
        <w:pStyle w:val="Ttulo2"/>
      </w:pPr>
      <w:r w:rsidRPr="002139E0">
        <w:t>compliance sitrans</w:t>
      </w:r>
    </w:p>
    <w:p w:rsidR="0007300A" w:rsidP="007F67D5" w:rsidRDefault="007F67D5" w14:paraId="40525931" w14:textId="55F12DB5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7F67D5">
        <w:rPr>
          <w:rFonts w:eastAsia="Times New Roman" w:cstheme="minorHAnsi"/>
          <w:spacing w:val="6"/>
          <w:lang w:eastAsia="pt-BR"/>
        </w:rPr>
        <w:t xml:space="preserve">A reunião </w:t>
      </w:r>
      <w:r w:rsidR="0007300A">
        <w:rPr>
          <w:rFonts w:eastAsia="Times New Roman" w:cstheme="minorHAnsi"/>
          <w:spacing w:val="6"/>
          <w:lang w:eastAsia="pt-BR"/>
        </w:rPr>
        <w:t>é gravada com a permissão de todos os participantes.</w:t>
      </w:r>
    </w:p>
    <w:p w:rsidR="009F1430" w:rsidP="009F1430" w:rsidRDefault="009F1430" w14:paraId="6D361CF3" w14:textId="77777777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681411">
        <w:rPr>
          <w:rFonts w:cstheme="minorHAnsi"/>
        </w:rPr>
        <w:t>Essa reunião ser</w:t>
      </w:r>
      <w:r>
        <w:rPr>
          <w:rFonts w:cstheme="minorHAnsi"/>
        </w:rPr>
        <w:t xml:space="preserve">á </w:t>
      </w:r>
      <w:r w:rsidRPr="00681411">
        <w:rPr>
          <w:rFonts w:cstheme="minorHAnsi"/>
        </w:rPr>
        <w:t>especializada</w:t>
      </w:r>
      <w:r>
        <w:rPr>
          <w:rFonts w:cstheme="minorHAnsi"/>
        </w:rPr>
        <w:t xml:space="preserve"> </w:t>
      </w:r>
      <w:r w:rsidRPr="00681411">
        <w:rPr>
          <w:rFonts w:cstheme="minorHAnsi"/>
        </w:rPr>
        <w:t>por departamentos, sendo o responsável presente.</w:t>
      </w:r>
    </w:p>
    <w:p w:rsidRPr="009242EC" w:rsidR="009242EC" w:rsidP="009242EC" w:rsidRDefault="009242EC" w14:paraId="22CBE75A" w14:textId="77777777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9242EC">
        <w:rPr>
          <w:rFonts w:cstheme="minorHAnsi"/>
        </w:rPr>
        <w:t>Jacilene e Márcia falaram sobre o organograma, com Márcia confirmando que não houve mudanças significativas na estrutura, apesar de dois desligamentos recentes. Jacilene informou que analisará o organograma e fará suas considerações para debater na próxima reunião, a fim de verificar se o desenho atual está de acordo com a estrutura real do sindicato. Elas concordam em revisar criticamente o organograma para garantir sua precisão e adequação à situação atual do departamento.</w:t>
      </w:r>
    </w:p>
    <w:p w:rsidRPr="009242EC" w:rsidR="009242EC" w:rsidP="009242EC" w:rsidRDefault="009242EC" w14:paraId="1028814F" w14:textId="77777777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9242EC">
        <w:rPr>
          <w:rFonts w:cstheme="minorHAnsi"/>
        </w:rPr>
        <w:t>Jacilene e Márcia discutem a revisão e padronização das descrições de cargos no sindicato, alinhando-as com os requisitos do eSocial e do CBO. Elas planejam analisar as descrições existentes, verificar as informações da contabilidade e ajustar os requisitos de formação para cargos de liderança. O processo inclui a atualização das atribuições dos cargos e a adequação dos colaboradores aos perfis estabelecidos.</w:t>
      </w:r>
    </w:p>
    <w:p w:rsidRPr="009242EC" w:rsidR="009242EC" w:rsidP="55E4A087" w:rsidRDefault="009242EC" w14:paraId="6D953A3E" w14:textId="5BB64CC5">
      <w:pPr>
        <w:pStyle w:val="PargrafodaLista"/>
        <w:numPr>
          <w:ilvl w:val="0"/>
          <w:numId w:val="3"/>
        </w:numPr>
        <w:jc w:val="both"/>
        <w:rPr>
          <w:rFonts w:cs="Calibri" w:cstheme="minorAscii"/>
        </w:rPr>
      </w:pPr>
      <w:r w:rsidRPr="55E4A087" w:rsidR="009242EC">
        <w:rPr>
          <w:rFonts w:cs="Calibri" w:cstheme="minorAscii"/>
        </w:rPr>
        <w:t>Jacilene e Márcia enfatizaram a importância de buscar conhecimento e trabalhar no que se gosta. Jacilene falou sobre a evolução do sindicato e a importância de todos entenderem que essas adequações não são “ameaças”, mas sim, a necessidade de os colaboradores evoluírem junto com o sindicato. Elas conversaram ainda sobre as mudanças no sindicato, a necessidade de evolução dos colaboradores e a importância de abordar sugestões de melhoria de forma positiva. Jacilene mencionou que a próxima tarefa é verificar com a contabilidade o</w:t>
      </w:r>
      <w:r w:rsidRPr="55E4A087" w:rsidR="0D2C3BAD">
        <w:rPr>
          <w:rFonts w:cs="Calibri" w:cstheme="minorAscii"/>
        </w:rPr>
        <w:t xml:space="preserve"> CBO</w:t>
      </w:r>
      <w:r w:rsidRPr="55E4A087" w:rsidR="009242EC">
        <w:rPr>
          <w:rFonts w:cs="Calibri" w:cstheme="minorAscii"/>
        </w:rPr>
        <w:t xml:space="preserve">. Márcia informou que entrará em contato com o contador para obter </w:t>
      </w:r>
      <w:r w:rsidRPr="55E4A087" w:rsidR="009242EC">
        <w:rPr>
          <w:rFonts w:cs="Calibri" w:cstheme="minorAscii"/>
        </w:rPr>
        <w:t>informações sobre os funcionários</w:t>
      </w:r>
      <w:r w:rsidRPr="55E4A087" w:rsidR="1CED8901">
        <w:rPr>
          <w:rFonts w:cs="Calibri" w:cstheme="minorAscii"/>
        </w:rPr>
        <w:t>.</w:t>
      </w:r>
    </w:p>
    <w:p w:rsidRPr="009242EC" w:rsidR="009242EC" w:rsidP="55E4A087" w:rsidRDefault="009242EC" w14:paraId="397448C5" w14:textId="69E04F59">
      <w:pPr>
        <w:pStyle w:val="PargrafodaLista"/>
        <w:numPr>
          <w:ilvl w:val="0"/>
          <w:numId w:val="3"/>
        </w:numPr>
        <w:jc w:val="both"/>
        <w:rPr>
          <w:rFonts w:cs="Calibri" w:cstheme="minorAscii"/>
        </w:rPr>
      </w:pPr>
      <w:r w:rsidRPr="55E4A087" w:rsidR="009242EC">
        <w:rPr>
          <w:rFonts w:cs="Calibri" w:cstheme="minorAscii"/>
        </w:rPr>
        <w:t xml:space="preserve"> Jacilene e Márcia </w:t>
      </w:r>
      <w:r w:rsidRPr="55E4A087" w:rsidR="576A8C57">
        <w:rPr>
          <w:rFonts w:cs="Calibri" w:cstheme="minorAscii"/>
        </w:rPr>
        <w:t xml:space="preserve">combinaram, se necessário </w:t>
      </w:r>
      <w:r w:rsidRPr="55E4A087" w:rsidR="576A8C57">
        <w:rPr>
          <w:rFonts w:cs="Calibri" w:cstheme="minorAscii"/>
        </w:rPr>
        <w:t>irão agendar</w:t>
      </w:r>
      <w:r w:rsidRPr="55E4A087" w:rsidR="009242EC">
        <w:rPr>
          <w:rFonts w:cs="Calibri" w:cstheme="minorAscii"/>
        </w:rPr>
        <w:t xml:space="preserve"> uma reunião à tarde, após Márcia receber os dados da contabilidade, para discutir os próximos passos e possivelmente ajustar as descrições de cargos. Jacilene informou sobre a disseminação do programa de compliance para os colaboradores, com o marketing preparando materiais baseados em trechos de vídeos gravado por Jacilene.</w:t>
      </w:r>
    </w:p>
    <w:p w:rsidRPr="0092128F" w:rsidR="00304E03" w:rsidP="0092128F" w:rsidRDefault="0092128F" w14:paraId="4879E8E1" w14:textId="0B61043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Pr="0092128F" w:rsidR="00304E03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Pr="0092128F" w:rsidR="00304E03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76EB" w:rsidRDefault="005C76EB" w14:paraId="3F768989" w14:textId="77777777">
      <w:pPr>
        <w:spacing w:line="240" w:lineRule="auto"/>
      </w:pPr>
      <w:r>
        <w:separator/>
      </w:r>
    </w:p>
  </w:endnote>
  <w:endnote w:type="continuationSeparator" w:id="0">
    <w:p w:rsidR="005C76EB" w:rsidRDefault="005C76EB" w14:paraId="7769E14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76EB" w:rsidRDefault="005C76EB" w14:paraId="5AFAD4C2" w14:textId="77777777">
      <w:pPr>
        <w:spacing w:before="0" w:after="0"/>
      </w:pPr>
      <w:r>
        <w:separator/>
      </w:r>
    </w:p>
  </w:footnote>
  <w:footnote w:type="continuationSeparator" w:id="0">
    <w:p w:rsidR="005C76EB" w:rsidRDefault="005C76EB" w14:paraId="007BEF4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300A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37035"/>
    <w:rsid w:val="00541A4A"/>
    <w:rsid w:val="00542B8B"/>
    <w:rsid w:val="005670C7"/>
    <w:rsid w:val="0057026D"/>
    <w:rsid w:val="00574482"/>
    <w:rsid w:val="00577799"/>
    <w:rsid w:val="00586448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C76EB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77D37"/>
    <w:rsid w:val="00786112"/>
    <w:rsid w:val="007864CE"/>
    <w:rsid w:val="0078707C"/>
    <w:rsid w:val="00790D13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499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11C7"/>
    <w:rsid w:val="008E3BF3"/>
    <w:rsid w:val="008E4440"/>
    <w:rsid w:val="008F1812"/>
    <w:rsid w:val="008F3A20"/>
    <w:rsid w:val="009018AA"/>
    <w:rsid w:val="00914AFE"/>
    <w:rsid w:val="0092128F"/>
    <w:rsid w:val="009242EC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1430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C6537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0567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0D2C3BAD"/>
    <w:rsid w:val="1CED8901"/>
    <w:rsid w:val="319BD03A"/>
    <w:rsid w:val="3BC84F69"/>
    <w:rsid w:val="3E0F1761"/>
    <w:rsid w:val="55E4A087"/>
    <w:rsid w:val="576A8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2B52" w:rsidRDefault="005E2B52">
      <w:pPr>
        <w:spacing w:line="240" w:lineRule="auto"/>
      </w:pPr>
      <w:r>
        <w:separator/>
      </w:r>
    </w:p>
  </w:endnote>
  <w:endnote w:type="continuationSeparator" w:id="0">
    <w:p w:rsidR="005E2B52" w:rsidRDefault="005E2B5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2B52" w:rsidRDefault="005E2B52">
      <w:pPr>
        <w:spacing w:after="0"/>
      </w:pPr>
      <w:r>
        <w:separator/>
      </w:r>
    </w:p>
  </w:footnote>
  <w:footnote w:type="continuationSeparator" w:id="0">
    <w:p w:rsidR="005E2B52" w:rsidRDefault="005E2B5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63E9D"/>
    <w:rsid w:val="003849D5"/>
    <w:rsid w:val="00395759"/>
    <w:rsid w:val="003A1206"/>
    <w:rsid w:val="003C40FF"/>
    <w:rsid w:val="003E241E"/>
    <w:rsid w:val="003E293D"/>
    <w:rsid w:val="004038BB"/>
    <w:rsid w:val="004135FC"/>
    <w:rsid w:val="00434309"/>
    <w:rsid w:val="00471759"/>
    <w:rsid w:val="00484A08"/>
    <w:rsid w:val="004C71D5"/>
    <w:rsid w:val="004D02F8"/>
    <w:rsid w:val="004F03B7"/>
    <w:rsid w:val="00534C06"/>
    <w:rsid w:val="00537035"/>
    <w:rsid w:val="00550D94"/>
    <w:rsid w:val="00562C07"/>
    <w:rsid w:val="00583B92"/>
    <w:rsid w:val="00586448"/>
    <w:rsid w:val="005B02C9"/>
    <w:rsid w:val="005B1EB9"/>
    <w:rsid w:val="005D7141"/>
    <w:rsid w:val="005E2B52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77D37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034CB"/>
    <w:rsid w:val="00A161DD"/>
    <w:rsid w:val="00A30F1F"/>
    <w:rsid w:val="00A34CA5"/>
    <w:rsid w:val="00A6575D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37</revision>
  <lastPrinted>2024-06-21T19:30:00.0000000Z</lastPrinted>
  <dcterms:created xsi:type="dcterms:W3CDTF">2024-09-11T12:55:00.0000000Z</dcterms:created>
  <dcterms:modified xsi:type="dcterms:W3CDTF">2025-02-07T17:46:39.6750491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